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572D65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000E7C" w:rsidR="00000E7C">
        <w:rPr>
          <w:rFonts w:ascii="Arial" w:hAnsi="Arial" w:cs="Arial"/>
          <w:b/>
          <w:sz w:val="22"/>
        </w:rPr>
        <w:t>Willian Gonçalves Pereir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55B7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B8B6-7ED5-4669-AE6E-7EF8E3E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17:00Z</dcterms:created>
  <dcterms:modified xsi:type="dcterms:W3CDTF">2023-06-12T13:17:00Z</dcterms:modified>
</cp:coreProperties>
</file>